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A2B78D" w:rsidR="00DF4FD8" w:rsidRPr="002E58E1" w:rsidRDefault="008950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EADF07" w:rsidR="00150E46" w:rsidRPr="00012AA2" w:rsidRDefault="008950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A9C388" w:rsidR="00150E46" w:rsidRPr="00927C1B" w:rsidRDefault="008950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BC5FA4" w:rsidR="00150E46" w:rsidRPr="00927C1B" w:rsidRDefault="008950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570EBD" w:rsidR="00150E46" w:rsidRPr="00927C1B" w:rsidRDefault="008950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AEE149" w:rsidR="00150E46" w:rsidRPr="00927C1B" w:rsidRDefault="008950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8E4CF3" w:rsidR="00150E46" w:rsidRPr="00927C1B" w:rsidRDefault="008950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1025A7" w:rsidR="00150E46" w:rsidRPr="00927C1B" w:rsidRDefault="008950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3DFB23" w:rsidR="00150E46" w:rsidRPr="00927C1B" w:rsidRDefault="008950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6875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8335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ACA5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57B9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7C4A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2ECFA8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8DB5B1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4A8AD4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27F2A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A56C14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4CDFF7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35ACFB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FF00EC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58A77A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2A2B0F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B52821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BAC6FF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06F024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0B6F15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D8413A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057854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E34E74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C4C9F3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FAE75A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9AABAB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8C15A7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5DE15C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F30098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09FC38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5D2B25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64E76D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BEEE2F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B4C894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8EA751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2B16BB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FB2F61" w:rsidR="00324982" w:rsidRPr="004B120E" w:rsidRDefault="008950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557A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4F07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CE41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C34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6F12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29C6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50AD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8 Calendar</dc:title>
  <dc:subject>Free printable January 2038 Calendar</dc:subject>
  <dc:creator>General Blue Corporation</dc:creator>
  <keywords>January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